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05" w:rsidRPr="00573805" w:rsidRDefault="00573805">
      <w:pPr>
        <w:rPr>
          <w:b/>
          <w:sz w:val="28"/>
          <w:szCs w:val="28"/>
        </w:rPr>
      </w:pPr>
      <w:r w:rsidRPr="00573805">
        <w:rPr>
          <w:b/>
          <w:sz w:val="28"/>
          <w:szCs w:val="28"/>
        </w:rPr>
        <w:t>Årsberetning fra gymnastikafdelingen 12-13</w:t>
      </w:r>
    </w:p>
    <w:p w:rsidR="00573805" w:rsidRDefault="00573805"/>
    <w:p w:rsidR="0091777C" w:rsidRDefault="0091777C">
      <w:r>
        <w:t>Gymnastikafdelingen kan ig</w:t>
      </w:r>
      <w:r w:rsidR="00CE6ABE">
        <w:t xml:space="preserve">en melde en oplevelsesrig sæson </w:t>
      </w:r>
      <w:r w:rsidR="009C5A19">
        <w:t>M</w:t>
      </w:r>
      <w:r>
        <w:t>ed dygtige instruktører og hjælpetrænere har gymnastikafdelingen undervist børn, unge og voksne</w:t>
      </w:r>
      <w:r w:rsidR="009C5A19">
        <w:t xml:space="preserve"> med stort engagement.</w:t>
      </w:r>
    </w:p>
    <w:p w:rsidR="00573805" w:rsidRPr="00573805" w:rsidRDefault="00573805">
      <w:pPr>
        <w:rPr>
          <w:b/>
          <w:sz w:val="28"/>
          <w:szCs w:val="28"/>
        </w:rPr>
      </w:pPr>
      <w:r w:rsidRPr="00573805">
        <w:rPr>
          <w:b/>
          <w:sz w:val="28"/>
          <w:szCs w:val="28"/>
        </w:rPr>
        <w:t>Status</w:t>
      </w:r>
    </w:p>
    <w:p w:rsidR="008250C5" w:rsidRDefault="008250C5">
      <w:r>
        <w:t>Springholdene</w:t>
      </w:r>
      <w:r w:rsidR="00CE6ABE">
        <w:t xml:space="preserve"> har igen i år været fyldt godt op</w:t>
      </w:r>
      <w:r>
        <w:t xml:space="preserve">, men også på vores Voice Dance hold har interessen været stor. </w:t>
      </w:r>
      <w:r w:rsidR="00CE6ABE">
        <w:t>B</w:t>
      </w:r>
      <w:r>
        <w:t xml:space="preserve">ørneholdene </w:t>
      </w:r>
      <w:r w:rsidR="00CE6ABE">
        <w:t>har stadig mange børn</w:t>
      </w:r>
      <w:r>
        <w:t xml:space="preserve">, men ventelisterne er ikke så lange som tidligere. Vores Zumba hold </w:t>
      </w:r>
      <w:r w:rsidR="00034CD6">
        <w:t>har stadig vind i sejlene. I år har flere af vores dansere</w:t>
      </w:r>
      <w:r>
        <w:t xml:space="preserve"> ønsket en klippekort</w:t>
      </w:r>
      <w:r w:rsidR="00034CD6">
        <w:t>s</w:t>
      </w:r>
      <w:r>
        <w:t>ordning som betaling, hvilket vi har imødekommet</w:t>
      </w:r>
      <w:r w:rsidR="00034CD6">
        <w:t>. En god og stabil rygvind er der hos v</w:t>
      </w:r>
      <w:r w:rsidR="009C5A19">
        <w:t>ores Seniorer</w:t>
      </w:r>
      <w:r w:rsidR="00034CD6">
        <w:t>, hvor Merete melder om fuldt hus. Ligeledes er vores M/K hold</w:t>
      </w:r>
      <w:r w:rsidR="009C5A19">
        <w:t xml:space="preserve"> og 50 +</w:t>
      </w:r>
      <w:r w:rsidR="00034CD6">
        <w:t xml:space="preserve"> også booket med energiske gymnaster.</w:t>
      </w:r>
    </w:p>
    <w:p w:rsidR="009C5A19" w:rsidRDefault="009C5A19">
      <w:r>
        <w:t>En stor tak, skal der lyde til Ulrik og Grethe</w:t>
      </w:r>
      <w:r w:rsidR="00B66770">
        <w:t>, som stopper som trænere i ASGI. En k</w:t>
      </w:r>
      <w:r>
        <w:t>æmpe indsats</w:t>
      </w:r>
      <w:r w:rsidR="00B66770">
        <w:t xml:space="preserve"> har de gjort for</w:t>
      </w:r>
      <w:r>
        <w:t xml:space="preserve"> </w:t>
      </w:r>
      <w:proofErr w:type="spellStart"/>
      <w:r>
        <w:t>ASGI’s</w:t>
      </w:r>
      <w:proofErr w:type="spellEnd"/>
      <w:r>
        <w:t xml:space="preserve"> gymnastikafdeling</w:t>
      </w:r>
      <w:r w:rsidR="00B66770">
        <w:t>.</w:t>
      </w:r>
    </w:p>
    <w:p w:rsidR="00F3231F" w:rsidRPr="002C0F00" w:rsidRDefault="00B66770">
      <w:r>
        <w:t>Ligeledes en kæmpe tak til Lone for hendes altid meget positive</w:t>
      </w:r>
      <w:r w:rsidR="00F3231F">
        <w:t xml:space="preserve"> og imponerende viden om gymnastikkens verden, som</w:t>
      </w:r>
      <w:r w:rsidR="002C0F00">
        <w:t xml:space="preserve"> hun glædeligt deler</w:t>
      </w:r>
      <w:r w:rsidR="00F3231F">
        <w:t xml:space="preserve"> ud</w:t>
      </w:r>
      <w:r w:rsidR="002C0F00">
        <w:t xml:space="preserve"> af</w:t>
      </w:r>
      <w:r w:rsidR="00F3231F">
        <w:t xml:space="preserve"> på vores udvalgsmøder. Lone stopper som udvalgsmedlem.</w:t>
      </w:r>
    </w:p>
    <w:p w:rsidR="00DA3620" w:rsidRDefault="00F3231F">
      <w:r>
        <w:t>Til sidst en kort status fra L</w:t>
      </w:r>
      <w:r w:rsidR="00BA538F">
        <w:t>øbeklubben, som l</w:t>
      </w:r>
      <w:r>
        <w:t>igger under gymnastikafdelingen. Løbeklubben</w:t>
      </w:r>
      <w:r w:rsidR="00BA538F">
        <w:t xml:space="preserve"> havde</w:t>
      </w:r>
      <w:r>
        <w:t xml:space="preserve"> ikke den store tilslutning i år, dog løb vi hver mandag med hele tre hold</w:t>
      </w:r>
      <w:r w:rsidR="002C0F00">
        <w:t>. Vi har talt om</w:t>
      </w:r>
      <w:r w:rsidR="00BA538F">
        <w:t xml:space="preserve"> </w:t>
      </w:r>
      <w:r w:rsidR="00556C3F">
        <w:t>eventuelt at</w:t>
      </w:r>
      <w:r w:rsidR="00BA538F">
        <w:t xml:space="preserve"> reklamere bredere end Lokalt </w:t>
      </w:r>
      <w:r w:rsidR="00AF735B">
        <w:t>N</w:t>
      </w:r>
      <w:r w:rsidR="00556C3F">
        <w:t xml:space="preserve">yt til næste sæson eksempelvis Hillerød Posten. </w:t>
      </w:r>
    </w:p>
    <w:p w:rsidR="002C0F00" w:rsidRPr="002C0F00" w:rsidRDefault="002C0F00"/>
    <w:p w:rsidR="00573805" w:rsidRPr="00573805" w:rsidRDefault="00573805">
      <w:pPr>
        <w:rPr>
          <w:b/>
          <w:sz w:val="28"/>
          <w:szCs w:val="28"/>
        </w:rPr>
      </w:pPr>
      <w:r w:rsidRPr="00573805">
        <w:rPr>
          <w:b/>
          <w:sz w:val="28"/>
          <w:szCs w:val="28"/>
        </w:rPr>
        <w:t>Opvisningen</w:t>
      </w:r>
    </w:p>
    <w:p w:rsidR="001F2F6E" w:rsidRDefault="001F2F6E" w:rsidP="001F2F6E">
      <w:r>
        <w:t xml:space="preserve">Gymnastikafdelingens forårsopvisning var en fantastisk dag. En stor tak skal der lyde til alle instruktører og gymnaster, som gjorde denne opvisning til et ramasjang af </w:t>
      </w:r>
      <w:r w:rsidR="009C5A19">
        <w:t>oplevelser og samvær</w:t>
      </w:r>
      <w:r>
        <w:t>.</w:t>
      </w:r>
    </w:p>
    <w:p w:rsidR="001F2F6E" w:rsidRDefault="00AF735B" w:rsidP="001F2F6E">
      <w:r>
        <w:t>I år havde afdelingen et</w:t>
      </w:r>
      <w:r w:rsidR="001F2F6E">
        <w:t xml:space="preserve"> super samarbejde med Kulsviergården om salg af mad og drikkelse ved opvisningen. Hvilket var en succes for både os og vores gæster. Ligeledes</w:t>
      </w:r>
      <w:r>
        <w:t xml:space="preserve"> havde Kulsviergården gjort hallen klar til vores store opvisningsdag</w:t>
      </w:r>
      <w:r w:rsidR="00BA538F">
        <w:t xml:space="preserve"> med borde</w:t>
      </w:r>
      <w:r>
        <w:t>, stole og</w:t>
      </w:r>
      <w:r w:rsidR="00BA538F">
        <w:t xml:space="preserve"> duge</w:t>
      </w:r>
      <w:r>
        <w:t>,</w:t>
      </w:r>
      <w:r w:rsidR="00BA538F">
        <w:t xml:space="preserve"> der var lag</w:t>
      </w:r>
      <w:r w:rsidR="00263B86">
        <w:t>t på</w:t>
      </w:r>
      <w:r>
        <w:t xml:space="preserve"> bordene samt rene toiletter</w:t>
      </w:r>
      <w:r w:rsidR="00263B86">
        <w:t xml:space="preserve">. En sand fornøjelse </w:t>
      </w:r>
      <w:r>
        <w:t>at opleve</w:t>
      </w:r>
      <w:r w:rsidR="00263B86">
        <w:t>.</w:t>
      </w:r>
    </w:p>
    <w:p w:rsidR="001F2F6E" w:rsidRPr="00A05F72" w:rsidRDefault="001F2F6E" w:rsidP="001F2F6E">
      <w:r>
        <w:t>Et kæmpe tillykke</w:t>
      </w:r>
      <w:r w:rsidR="00AF735B">
        <w:t xml:space="preserve"> skal der lyde</w:t>
      </w:r>
      <w:r>
        <w:t xml:space="preserve"> til vores 5 og 10 års medalje gymnaster og ikke mindst til åre</w:t>
      </w:r>
      <w:r w:rsidR="00BA538F">
        <w:t>ts fighter i gymnastikafdelingen, Ragnhild Jensen.</w:t>
      </w:r>
    </w:p>
    <w:p w:rsidR="00DA3620" w:rsidRDefault="00DA3620">
      <w:pPr>
        <w:rPr>
          <w:b/>
          <w:sz w:val="28"/>
          <w:szCs w:val="28"/>
        </w:rPr>
      </w:pPr>
    </w:p>
    <w:p w:rsidR="008250C5" w:rsidRPr="00573805" w:rsidRDefault="00573805">
      <w:pPr>
        <w:rPr>
          <w:b/>
          <w:sz w:val="28"/>
          <w:szCs w:val="28"/>
        </w:rPr>
      </w:pPr>
      <w:r w:rsidRPr="00573805">
        <w:rPr>
          <w:b/>
          <w:sz w:val="28"/>
          <w:szCs w:val="28"/>
        </w:rPr>
        <w:t>Næste sæson</w:t>
      </w:r>
    </w:p>
    <w:p w:rsidR="008250C5" w:rsidRDefault="00BA538F">
      <w:r>
        <w:t>I sæson 13-14 mangler vi</w:t>
      </w:r>
      <w:r w:rsidR="002C0F00">
        <w:t xml:space="preserve"> </w:t>
      </w:r>
      <w:proofErr w:type="gramStart"/>
      <w:r w:rsidR="002C0F00">
        <w:t>en</w:t>
      </w:r>
      <w:bookmarkStart w:id="0" w:name="_GoBack"/>
      <w:bookmarkEnd w:id="0"/>
      <w:r>
        <w:t xml:space="preserve"> instruktører</w:t>
      </w:r>
      <w:proofErr w:type="gramEnd"/>
      <w:r>
        <w:t xml:space="preserve"> til vores ene springhold. Vi er i gang med at spørge rundt og har samtidig ansøgt på hjemmeside</w:t>
      </w:r>
      <w:r w:rsidR="009A61C6">
        <w:t>n</w:t>
      </w:r>
      <w:r>
        <w:t xml:space="preserve"> om hjælp. Vildbasserne og Mandagsbanditterne vil fra næste sæson blive undervist af Camilla, som har sagt ja til at overtage instruktørgerningen efter Grethe. </w:t>
      </w:r>
    </w:p>
    <w:p w:rsidR="008250C5" w:rsidRDefault="00AF735B">
      <w:r>
        <w:lastRenderedPageBreak/>
        <w:t>Vi har t</w:t>
      </w:r>
      <w:r w:rsidR="00573805">
        <w:t xml:space="preserve">o nye </w:t>
      </w:r>
      <w:r w:rsidR="008250C5">
        <w:t>hold</w:t>
      </w:r>
      <w:r>
        <w:t xml:space="preserve"> fra næste sæson. A</w:t>
      </w:r>
      <w:r w:rsidR="00573805">
        <w:t>fdelingen udvider Voice Dance med endnu et hold og som noget helt nyt i afdelingen</w:t>
      </w:r>
      <w:r w:rsidR="009C5A19">
        <w:t>,</w:t>
      </w:r>
      <w:r w:rsidR="00573805">
        <w:t xml:space="preserve"> vil vi kunne tilbyde Yoga undervisning for voksne hver torsdag i skolens gymnastiksal ved instruktør Marianne Thing.</w:t>
      </w:r>
    </w:p>
    <w:p w:rsidR="008250C5" w:rsidRDefault="00573805">
      <w:r>
        <w:t>Og netop gymnastiksalen har gymnastikafdelingen valgt at benytte til flere hold i år. Dette gør vi dels pga. færre gymn</w:t>
      </w:r>
      <w:r w:rsidR="00AF735B">
        <w:t>aster,</w:t>
      </w:r>
      <w:r>
        <w:t xml:space="preserve"> men også for at have færre udgifter til halleje.  Børneholdene, Voice Dance og Zumba vil fra næste sæson flytte lokale til gymnastiksalen.</w:t>
      </w:r>
    </w:p>
    <w:p w:rsidR="00AF735B" w:rsidRDefault="00AF735B">
      <w:r>
        <w:t>Sæson 13-14 vil blive min sidste sæson. Jeg bliver nød</w:t>
      </w:r>
      <w:r w:rsidR="00212390">
        <w:t>t</w:t>
      </w:r>
      <w:r>
        <w:t xml:space="preserve"> til at fravælge nogle kasketter i mit liv, da jeg desværre må erkende, at jeg ikke kan nå det hele. Det bli</w:t>
      </w:r>
      <w:r w:rsidR="009C5A19">
        <w:t>ver med bankende hjerte</w:t>
      </w:r>
      <w:r>
        <w:t xml:space="preserve">, men jeg </w:t>
      </w:r>
      <w:r w:rsidR="00221CA2">
        <w:t xml:space="preserve">er sikker på, at der findes nye superkræfter </w:t>
      </w:r>
      <w:r w:rsidR="009C5A19">
        <w:t>derude -klar</w:t>
      </w:r>
      <w:r w:rsidR="00221CA2">
        <w:t xml:space="preserve"> til at videreføre stafetten.</w:t>
      </w:r>
    </w:p>
    <w:p w:rsidR="00221CA2" w:rsidRDefault="00221CA2"/>
    <w:p w:rsidR="008250C5" w:rsidRDefault="008250C5"/>
    <w:sectPr w:rsidR="008250C5" w:rsidSect="00EF21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304"/>
  <w:hyphenationZone w:val="425"/>
  <w:characterSpacingControl w:val="doNotCompress"/>
  <w:compat/>
  <w:rsids>
    <w:rsidRoot w:val="0091777C"/>
    <w:rsid w:val="00034CD6"/>
    <w:rsid w:val="001F2F6E"/>
    <w:rsid w:val="00212390"/>
    <w:rsid w:val="00221CA2"/>
    <w:rsid w:val="00263B86"/>
    <w:rsid w:val="002C0F00"/>
    <w:rsid w:val="00556C3F"/>
    <w:rsid w:val="00573805"/>
    <w:rsid w:val="008250C5"/>
    <w:rsid w:val="00866403"/>
    <w:rsid w:val="0091777C"/>
    <w:rsid w:val="009A61C6"/>
    <w:rsid w:val="009C5A19"/>
    <w:rsid w:val="00AB42B2"/>
    <w:rsid w:val="00AF735B"/>
    <w:rsid w:val="00B66770"/>
    <w:rsid w:val="00BA538F"/>
    <w:rsid w:val="00C10DC3"/>
    <w:rsid w:val="00CE6ABE"/>
    <w:rsid w:val="00DA3620"/>
    <w:rsid w:val="00DB642A"/>
    <w:rsid w:val="00EF2146"/>
    <w:rsid w:val="00F3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4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0211-FAB9-41D7-9C34-532E3B2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 Kommune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rsdalSkole-IT</dc:creator>
  <cp:lastModifiedBy>Tina Folkmann</cp:lastModifiedBy>
  <cp:revision>2</cp:revision>
  <cp:lastPrinted>2013-05-21T14:20:00Z</cp:lastPrinted>
  <dcterms:created xsi:type="dcterms:W3CDTF">2013-06-05T15:40:00Z</dcterms:created>
  <dcterms:modified xsi:type="dcterms:W3CDTF">2013-06-05T15:40:00Z</dcterms:modified>
</cp:coreProperties>
</file>